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A3C" w:rsidRDefault="00F22A3C">
      <w:r>
        <w:separator/>
      </w:r>
    </w:p>
  </w:endnote>
  <w:endnote w:type="continuationSeparator" w:id="0">
    <w:p w:rsidR="00F22A3C" w:rsidRDefault="00F2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8729C7">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A3C" w:rsidRDefault="00F22A3C">
      <w:r>
        <w:separator/>
      </w:r>
    </w:p>
  </w:footnote>
  <w:footnote w:type="continuationSeparator" w:id="0">
    <w:p w:rsidR="00F22A3C" w:rsidRDefault="00F22A3C">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29C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2A3C"/>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FFDD3B-DE3F-4A01-92E9-9857AE04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B3B2-D2EA-42EF-85D7-66A95B21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jachowicz</cp:lastModifiedBy>
  <cp:revision>2</cp:revision>
  <cp:lastPrinted>2016-05-12T13:15:00Z</cp:lastPrinted>
  <dcterms:created xsi:type="dcterms:W3CDTF">2016-09-26T09:15:00Z</dcterms:created>
  <dcterms:modified xsi:type="dcterms:W3CDTF">2016-09-26T09:15:00Z</dcterms:modified>
</cp:coreProperties>
</file>